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78" w:rsidRDefault="00951978" w:rsidP="00B168EF">
      <w:pPr>
        <w:rPr>
          <w:b/>
        </w:rPr>
      </w:pPr>
      <w:r>
        <w:t xml:space="preserve">                                                      </w:t>
      </w:r>
    </w:p>
    <w:p w:rsidR="0022350B" w:rsidRDefault="0022350B" w:rsidP="00B168EF">
      <w:pPr>
        <w:rPr>
          <w:b/>
        </w:rPr>
      </w:pPr>
      <w:r>
        <w:rPr>
          <w:b/>
        </w:rPr>
        <w:t>Класс:  0 «Б»</w:t>
      </w:r>
    </w:p>
    <w:p w:rsidR="0022350B" w:rsidRDefault="00467DCF" w:rsidP="00B168EF">
      <w:pPr>
        <w:rPr>
          <w:b/>
        </w:rPr>
      </w:pPr>
      <w:r>
        <w:rPr>
          <w:b/>
        </w:rPr>
        <w:t>Образо</w:t>
      </w:r>
      <w:r w:rsidR="0022350B">
        <w:rPr>
          <w:b/>
        </w:rPr>
        <w:t xml:space="preserve">вательная </w:t>
      </w:r>
      <w:proofErr w:type="spellStart"/>
      <w:r w:rsidR="0022350B">
        <w:rPr>
          <w:b/>
        </w:rPr>
        <w:t>область</w:t>
      </w:r>
      <w:proofErr w:type="gramStart"/>
      <w:r w:rsidR="0022350B">
        <w:rPr>
          <w:b/>
        </w:rPr>
        <w:t>:</w:t>
      </w:r>
      <w:r w:rsidRPr="00467DCF">
        <w:t>К</w:t>
      </w:r>
      <w:proofErr w:type="gramEnd"/>
      <w:r w:rsidRPr="00467DCF">
        <w:t>оммуникация</w:t>
      </w:r>
      <w:proofErr w:type="spellEnd"/>
    </w:p>
    <w:p w:rsidR="0022350B" w:rsidRDefault="0022350B" w:rsidP="00951978">
      <w:pPr>
        <w:rPr>
          <w:b/>
        </w:rPr>
      </w:pPr>
      <w:proofErr w:type="spellStart"/>
      <w:r>
        <w:rPr>
          <w:b/>
        </w:rPr>
        <w:t>Тема</w:t>
      </w:r>
      <w:proofErr w:type="gramStart"/>
      <w:r>
        <w:rPr>
          <w:b/>
        </w:rPr>
        <w:t>:</w:t>
      </w:r>
      <w:r w:rsidRPr="007700EF">
        <w:t>З</w:t>
      </w:r>
      <w:proofErr w:type="gramEnd"/>
      <w:r w:rsidRPr="007700EF">
        <w:t>вуки</w:t>
      </w:r>
      <w:proofErr w:type="spellEnd"/>
      <w:r w:rsidRPr="007700EF">
        <w:t xml:space="preserve"> [</w:t>
      </w:r>
      <w:r w:rsidRPr="007700EF">
        <w:rPr>
          <w:lang w:val="en-US"/>
        </w:rPr>
        <w:t>A</w:t>
      </w:r>
      <w:r w:rsidR="00C34B75">
        <w:t>] ,</w:t>
      </w:r>
      <w:r w:rsidR="00711482" w:rsidRPr="00711482">
        <w:t>[</w:t>
      </w:r>
      <w:r w:rsidR="00711482">
        <w:t>У</w:t>
      </w:r>
      <w:r w:rsidR="00711482" w:rsidRPr="00711482">
        <w:t>]</w:t>
      </w:r>
      <w:r w:rsidR="00C34B75">
        <w:t xml:space="preserve">.Буквы А </w:t>
      </w:r>
      <w:r w:rsidR="00711482">
        <w:t>,</w:t>
      </w:r>
      <w:r w:rsidR="00FF2131">
        <w:t>У</w:t>
      </w:r>
      <w:r w:rsidRPr="007700EF">
        <w:t>.</w:t>
      </w:r>
    </w:p>
    <w:p w:rsidR="0022350B" w:rsidRDefault="0022350B" w:rsidP="00951978">
      <w:pPr>
        <w:rPr>
          <w:b/>
        </w:rPr>
      </w:pPr>
      <w:proofErr w:type="spellStart"/>
      <w:r>
        <w:rPr>
          <w:b/>
        </w:rPr>
        <w:t>Предмет</w:t>
      </w:r>
      <w:proofErr w:type="gramStart"/>
      <w:r>
        <w:rPr>
          <w:b/>
        </w:rPr>
        <w:t>:</w:t>
      </w:r>
      <w:r w:rsidRPr="007700EF">
        <w:t>О</w:t>
      </w:r>
      <w:proofErr w:type="gramEnd"/>
      <w:r w:rsidRPr="007700EF">
        <w:t>снова</w:t>
      </w:r>
      <w:proofErr w:type="spellEnd"/>
      <w:r w:rsidRPr="007700EF">
        <w:t xml:space="preserve"> грамоты</w:t>
      </w:r>
    </w:p>
    <w:p w:rsidR="0022350B" w:rsidRDefault="0022350B" w:rsidP="00951978">
      <w:pPr>
        <w:rPr>
          <w:b/>
        </w:rPr>
      </w:pPr>
      <w:r>
        <w:rPr>
          <w:b/>
        </w:rPr>
        <w:t>Цель:1)</w:t>
      </w:r>
      <w:r w:rsidRPr="007700EF">
        <w:t>воспринимать на слух звуки речи, выделять их из потока речи и произносить вне слова.</w:t>
      </w:r>
    </w:p>
    <w:p w:rsidR="0022350B" w:rsidRDefault="0022350B" w:rsidP="00951978">
      <w:pPr>
        <w:rPr>
          <w:b/>
        </w:rPr>
      </w:pPr>
      <w:r>
        <w:rPr>
          <w:b/>
        </w:rPr>
        <w:t xml:space="preserve">            2)</w:t>
      </w:r>
      <w:r w:rsidRPr="007700EF">
        <w:t>отвечать на простые вопросы на основе прослушанного материала узнавать</w:t>
      </w:r>
    </w:p>
    <w:p w:rsidR="0022350B" w:rsidRDefault="007700EF" w:rsidP="00951978">
      <w:r>
        <w:rPr>
          <w:b/>
        </w:rPr>
        <w:t xml:space="preserve">            3)</w:t>
      </w:r>
      <w:r w:rsidRPr="007700EF">
        <w:t>графический образ буквы</w:t>
      </w:r>
    </w:p>
    <w:p w:rsidR="00711482" w:rsidRDefault="00711482" w:rsidP="00951978">
      <w:proofErr w:type="spellStart"/>
      <w:r w:rsidRPr="00711482">
        <w:rPr>
          <w:b/>
        </w:rPr>
        <w:t>Повторение</w:t>
      </w:r>
      <w:proofErr w:type="gramStart"/>
      <w:r>
        <w:rPr>
          <w:b/>
        </w:rPr>
        <w:t>:</w:t>
      </w:r>
      <w:r>
        <w:t>С</w:t>
      </w:r>
      <w:proofErr w:type="gramEnd"/>
      <w:r>
        <w:t>колько</w:t>
      </w:r>
      <w:proofErr w:type="spellEnd"/>
      <w:r>
        <w:t xml:space="preserve"> букв в Алфавите?</w:t>
      </w:r>
    </w:p>
    <w:p w:rsidR="00711482" w:rsidRPr="00711482" w:rsidRDefault="00711482" w:rsidP="00951978">
      <w:r>
        <w:t xml:space="preserve">                        Сколько из них гласных?</w:t>
      </w:r>
    </w:p>
    <w:tbl>
      <w:tblPr>
        <w:tblStyle w:val="a3"/>
        <w:tblW w:w="0" w:type="auto"/>
        <w:tblLook w:val="04A0"/>
      </w:tblPr>
      <w:tblGrid>
        <w:gridCol w:w="1378"/>
        <w:gridCol w:w="4562"/>
        <w:gridCol w:w="3631"/>
      </w:tblGrid>
      <w:tr w:rsidR="00D3393D" w:rsidTr="00D3393D">
        <w:trPr>
          <w:trHeight w:val="401"/>
        </w:trPr>
        <w:tc>
          <w:tcPr>
            <w:tcW w:w="1455" w:type="dxa"/>
          </w:tcPr>
          <w:p w:rsidR="00D17E85" w:rsidRDefault="00E10F33" w:rsidP="00951978">
            <w:pPr>
              <w:rPr>
                <w:b/>
              </w:rPr>
            </w:pPr>
            <w:r>
              <w:rPr>
                <w:b/>
              </w:rPr>
              <w:t>Этапы деятельности</w:t>
            </w:r>
          </w:p>
        </w:tc>
        <w:tc>
          <w:tcPr>
            <w:tcW w:w="4852" w:type="dxa"/>
          </w:tcPr>
          <w:p w:rsidR="00D17E85" w:rsidRDefault="00E10F33" w:rsidP="00951978">
            <w:pPr>
              <w:rPr>
                <w:b/>
              </w:rPr>
            </w:pPr>
            <w:r>
              <w:rPr>
                <w:b/>
              </w:rPr>
              <w:t xml:space="preserve">Действия </w:t>
            </w:r>
            <w:r w:rsidR="00562436">
              <w:rPr>
                <w:b/>
              </w:rPr>
              <w:t>воспитателя</w:t>
            </w:r>
          </w:p>
        </w:tc>
        <w:tc>
          <w:tcPr>
            <w:tcW w:w="3264" w:type="dxa"/>
          </w:tcPr>
          <w:p w:rsidR="00D17E85" w:rsidRDefault="00562436" w:rsidP="00951978">
            <w:pPr>
              <w:rPr>
                <w:b/>
              </w:rPr>
            </w:pPr>
            <w:r>
              <w:rPr>
                <w:b/>
              </w:rPr>
              <w:t>Действия детей</w:t>
            </w:r>
          </w:p>
        </w:tc>
      </w:tr>
      <w:tr w:rsidR="00D3393D" w:rsidTr="00D3393D">
        <w:tc>
          <w:tcPr>
            <w:tcW w:w="1455" w:type="dxa"/>
          </w:tcPr>
          <w:p w:rsidR="00D17E85" w:rsidRDefault="00D17E85" w:rsidP="00951978">
            <w:pPr>
              <w:rPr>
                <w:b/>
              </w:rPr>
            </w:pPr>
          </w:p>
        </w:tc>
        <w:tc>
          <w:tcPr>
            <w:tcW w:w="4852" w:type="dxa"/>
          </w:tcPr>
          <w:p w:rsidR="00D17E85" w:rsidRPr="00562436" w:rsidRDefault="00562436" w:rsidP="00951978">
            <w:r w:rsidRPr="00562436">
              <w:t>Здра</w:t>
            </w:r>
            <w:r w:rsidR="00467DCF">
              <w:t>в</w:t>
            </w:r>
            <w:r w:rsidRPr="00562436">
              <w:t>ствуйте</w:t>
            </w:r>
            <w:proofErr w:type="gramStart"/>
            <w:r w:rsidR="00467DCF">
              <w:t xml:space="preserve"> ,</w:t>
            </w:r>
            <w:proofErr w:type="gramEnd"/>
            <w:r w:rsidRPr="00562436">
              <w:t>ребята!</w:t>
            </w:r>
          </w:p>
        </w:tc>
        <w:tc>
          <w:tcPr>
            <w:tcW w:w="3264" w:type="dxa"/>
          </w:tcPr>
          <w:p w:rsidR="00D17E85" w:rsidRPr="00562436" w:rsidRDefault="00562436" w:rsidP="00951978">
            <w:r w:rsidRPr="00562436">
              <w:t>Здра</w:t>
            </w:r>
            <w:r w:rsidR="00467DCF">
              <w:t>в</w:t>
            </w:r>
            <w:r w:rsidRPr="00562436">
              <w:t>ствуйте</w:t>
            </w:r>
            <w:r w:rsidRPr="00562436">
              <w:rPr>
                <w:lang w:val="en-US"/>
              </w:rPr>
              <w:t>?!</w:t>
            </w:r>
          </w:p>
        </w:tc>
      </w:tr>
      <w:tr w:rsidR="00D3393D" w:rsidTr="00D3393D">
        <w:trPr>
          <w:trHeight w:val="566"/>
        </w:trPr>
        <w:tc>
          <w:tcPr>
            <w:tcW w:w="1455" w:type="dxa"/>
          </w:tcPr>
          <w:p w:rsidR="00D17E85" w:rsidRDefault="00562436" w:rsidP="00951978">
            <w:pPr>
              <w:rPr>
                <w:b/>
              </w:rPr>
            </w:pPr>
            <w:r>
              <w:rPr>
                <w:b/>
              </w:rPr>
              <w:t>Слайд-шоу</w:t>
            </w:r>
          </w:p>
        </w:tc>
        <w:tc>
          <w:tcPr>
            <w:tcW w:w="4852" w:type="dxa"/>
          </w:tcPr>
          <w:p w:rsidR="00D17E85" w:rsidRDefault="004B4D12" w:rsidP="00951978">
            <w:r>
              <w:rPr>
                <w:noProof/>
                <w:lang w:eastAsia="ru-RU"/>
              </w:rPr>
              <w:drawing>
                <wp:inline distT="0" distB="0" distL="0" distR="0">
                  <wp:extent cx="3178563" cy="1784838"/>
                  <wp:effectExtent l="19050" t="0" r="2787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259" cy="178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З</w:t>
            </w:r>
            <w:r w:rsidR="00562436" w:rsidRPr="00562436">
              <w:t>накомлю детей с кисой Алисой</w:t>
            </w:r>
          </w:p>
          <w:p w:rsidR="004B4D12" w:rsidRPr="00562436" w:rsidRDefault="004B4D12" w:rsidP="00951978"/>
        </w:tc>
        <w:tc>
          <w:tcPr>
            <w:tcW w:w="3264" w:type="dxa"/>
          </w:tcPr>
          <w:p w:rsidR="00D17E85" w:rsidRPr="00562436" w:rsidRDefault="00467DCF" w:rsidP="00951978">
            <w:r>
              <w:t xml:space="preserve">«Привет, </w:t>
            </w:r>
            <w:r w:rsidR="00562436" w:rsidRPr="00562436">
              <w:t>нам тоже очень приятно</w:t>
            </w:r>
            <w:r>
              <w:t xml:space="preserve"> !</w:t>
            </w:r>
            <w:proofErr w:type="gramStart"/>
            <w:r w:rsidR="00562436" w:rsidRPr="00562436">
              <w:t>»к</w:t>
            </w:r>
            <w:proofErr w:type="gramEnd"/>
            <w:r w:rsidR="00562436" w:rsidRPr="00562436">
              <w:t>ричат дети</w:t>
            </w:r>
            <w:r>
              <w:t>..</w:t>
            </w:r>
          </w:p>
        </w:tc>
      </w:tr>
      <w:tr w:rsidR="00D3393D" w:rsidTr="00D3393D">
        <w:tc>
          <w:tcPr>
            <w:tcW w:w="1455" w:type="dxa"/>
          </w:tcPr>
          <w:p w:rsidR="00D17E85" w:rsidRPr="00562436" w:rsidRDefault="00D17E85" w:rsidP="00951978"/>
        </w:tc>
        <w:tc>
          <w:tcPr>
            <w:tcW w:w="4852" w:type="dxa"/>
          </w:tcPr>
          <w:p w:rsidR="00D3393D" w:rsidRDefault="00D3393D" w:rsidP="009519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звучьте слово на букву А</w:t>
            </w:r>
          </w:p>
          <w:p w:rsidR="000B1E66" w:rsidRDefault="004B4D12" w:rsidP="00951978">
            <w:r>
              <w:rPr>
                <w:noProof/>
                <w:lang w:eastAsia="ru-RU"/>
              </w:rPr>
              <w:drawing>
                <wp:inline distT="0" distB="0" distL="0" distR="0">
                  <wp:extent cx="2752950" cy="1545846"/>
                  <wp:effectExtent l="19050" t="0" r="930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51" cy="154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D12" w:rsidRPr="000B1E66" w:rsidRDefault="004B4D12" w:rsidP="00951978"/>
        </w:tc>
        <w:tc>
          <w:tcPr>
            <w:tcW w:w="3264" w:type="dxa"/>
          </w:tcPr>
          <w:p w:rsidR="000B1E66" w:rsidRDefault="00562436" w:rsidP="00951978">
            <w:r w:rsidRPr="00562436">
              <w:t>Воспитанник</w:t>
            </w:r>
            <w:r w:rsidR="004B4D12">
              <w:t xml:space="preserve">и </w:t>
            </w:r>
            <w:proofErr w:type="spellStart"/>
            <w:r w:rsidR="004B4D12">
              <w:t>отвечает</w:t>
            </w:r>
            <w:proofErr w:type="gramStart"/>
            <w:r w:rsidR="004B4D12">
              <w:t>:А</w:t>
            </w:r>
            <w:proofErr w:type="gramEnd"/>
            <w:r w:rsidR="004B4D12">
              <w:t>рбуз,Алфавит</w:t>
            </w:r>
            <w:proofErr w:type="spellEnd"/>
            <w:r w:rsidR="004B4D12">
              <w:t>,</w:t>
            </w:r>
          </w:p>
          <w:p w:rsidR="004B4D12" w:rsidRDefault="004B4D12" w:rsidP="00951978">
            <w:r>
              <w:t>Акула…</w:t>
            </w:r>
          </w:p>
          <w:p w:rsidR="00D3393D" w:rsidRPr="00562436" w:rsidRDefault="00D3393D" w:rsidP="00951978"/>
        </w:tc>
      </w:tr>
      <w:tr w:rsidR="00D3393D" w:rsidTr="00D3393D">
        <w:trPr>
          <w:trHeight w:val="3111"/>
        </w:trPr>
        <w:tc>
          <w:tcPr>
            <w:tcW w:w="1455" w:type="dxa"/>
          </w:tcPr>
          <w:p w:rsidR="00562436" w:rsidRDefault="00FF2131" w:rsidP="00951978">
            <w:pPr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467DCF">
              <w:rPr>
                <w:b/>
              </w:rPr>
              <w:t>лайд-шоу, поможем гусенице  най</w:t>
            </w:r>
            <w:r>
              <w:rPr>
                <w:b/>
              </w:rPr>
              <w:t xml:space="preserve">ти букву </w:t>
            </w:r>
            <w:proofErr w:type="spellStart"/>
            <w:r>
              <w:rPr>
                <w:b/>
              </w:rPr>
              <w:t>Аа</w:t>
            </w:r>
            <w:proofErr w:type="spellEnd"/>
          </w:p>
        </w:tc>
        <w:tc>
          <w:tcPr>
            <w:tcW w:w="4852" w:type="dxa"/>
          </w:tcPr>
          <w:p w:rsidR="00F40D23" w:rsidRDefault="00FF2131" w:rsidP="00951978">
            <w:r>
              <w:t xml:space="preserve">Раздаю материалы </w:t>
            </w:r>
          </w:p>
          <w:p w:rsidR="00D3393D" w:rsidRPr="000B1E66" w:rsidRDefault="004B4D12" w:rsidP="00951978">
            <w:r>
              <w:rPr>
                <w:noProof/>
                <w:lang w:eastAsia="ru-RU"/>
              </w:rPr>
              <w:drawing>
                <wp:inline distT="0" distB="0" distL="0" distR="0">
                  <wp:extent cx="3178562" cy="1784838"/>
                  <wp:effectExtent l="19050" t="0" r="2788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265" cy="178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0B1E66" w:rsidRDefault="00FF2131" w:rsidP="00951978">
            <w:r w:rsidRPr="00FF2131">
              <w:t xml:space="preserve">Они находят букву </w:t>
            </w:r>
            <w:proofErr w:type="spellStart"/>
            <w:r w:rsidRPr="00FF2131">
              <w:t>Аа</w:t>
            </w:r>
            <w:proofErr w:type="spellEnd"/>
            <w:r w:rsidR="00F40D23">
              <w:t xml:space="preserve"> </w:t>
            </w:r>
            <w:r w:rsidRPr="00FF2131">
              <w:t xml:space="preserve">и </w:t>
            </w:r>
            <w:proofErr w:type="spellStart"/>
            <w:r w:rsidRPr="00FF2131">
              <w:t>обводят</w:t>
            </w:r>
            <w:proofErr w:type="gramStart"/>
            <w:r w:rsidR="00F40D23">
              <w:t>.П</w:t>
            </w:r>
            <w:proofErr w:type="gramEnd"/>
            <w:r w:rsidR="00F40D23">
              <w:t>ишут.Красят</w:t>
            </w:r>
            <w:proofErr w:type="spellEnd"/>
            <w:r w:rsidR="00F40D23">
              <w:t>.</w:t>
            </w:r>
          </w:p>
          <w:p w:rsidR="004B4D12" w:rsidRDefault="004B4D12" w:rsidP="00951978">
            <w:r>
              <w:rPr>
                <w:noProof/>
                <w:lang w:eastAsia="ru-RU"/>
              </w:rPr>
              <w:drawing>
                <wp:inline distT="0" distB="0" distL="0" distR="0">
                  <wp:extent cx="1440473" cy="812084"/>
                  <wp:effectExtent l="19050" t="0" r="7327" b="0"/>
                  <wp:docPr id="12" name="Рисунок 11" descr="20171207_23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7_23475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17" cy="81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93D" w:rsidRPr="00FF2131" w:rsidRDefault="00D3393D" w:rsidP="00951978"/>
        </w:tc>
      </w:tr>
      <w:tr w:rsidR="00D3393D" w:rsidTr="00D3393D">
        <w:tc>
          <w:tcPr>
            <w:tcW w:w="1455" w:type="dxa"/>
          </w:tcPr>
          <w:p w:rsidR="00711482" w:rsidRDefault="00711482" w:rsidP="00951978">
            <w:pPr>
              <w:rPr>
                <w:b/>
              </w:rPr>
            </w:pPr>
          </w:p>
        </w:tc>
        <w:tc>
          <w:tcPr>
            <w:tcW w:w="4852" w:type="dxa"/>
          </w:tcPr>
          <w:p w:rsidR="00711482" w:rsidRDefault="00711482" w:rsidP="00951978">
            <w:r w:rsidRPr="00711482">
              <w:t>Теперь проверь себя</w:t>
            </w:r>
            <w:r w:rsidR="00D3393D">
              <w:t>!</w:t>
            </w:r>
          </w:p>
        </w:tc>
        <w:tc>
          <w:tcPr>
            <w:tcW w:w="3264" w:type="dxa"/>
          </w:tcPr>
          <w:p w:rsidR="00711482" w:rsidRDefault="00711482" w:rsidP="00711482">
            <w:r w:rsidRPr="00711482">
              <w:t>Проверяют ….</w:t>
            </w:r>
          </w:p>
          <w:p w:rsidR="00D3393D" w:rsidRPr="00FF2131" w:rsidRDefault="00D3393D" w:rsidP="00711482">
            <w:r w:rsidRPr="00D3393D">
              <w:rPr>
                <w:noProof/>
                <w:lang w:eastAsia="ru-RU"/>
              </w:rPr>
              <w:drawing>
                <wp:inline distT="0" distB="0" distL="0" distR="0">
                  <wp:extent cx="2084949" cy="1174301"/>
                  <wp:effectExtent l="19050" t="0" r="0" b="0"/>
                  <wp:docPr id="8" name="Рисунок 2" descr="IMG-2017120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05" cy="117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3D" w:rsidTr="00D3393D">
        <w:tc>
          <w:tcPr>
            <w:tcW w:w="1455" w:type="dxa"/>
          </w:tcPr>
          <w:p w:rsidR="00FF2131" w:rsidRDefault="00FF2131" w:rsidP="00CB5EDC">
            <w:pPr>
              <w:rPr>
                <w:b/>
              </w:rPr>
            </w:pPr>
            <w:r>
              <w:rPr>
                <w:b/>
              </w:rPr>
              <w:t>Работа на карточках</w:t>
            </w:r>
          </w:p>
        </w:tc>
        <w:tc>
          <w:tcPr>
            <w:tcW w:w="4852" w:type="dxa"/>
          </w:tcPr>
          <w:p w:rsidR="00FF2131" w:rsidRDefault="00FF2131" w:rsidP="00CB5EDC">
            <w:pPr>
              <w:rPr>
                <w:b/>
              </w:rPr>
            </w:pPr>
            <w:r>
              <w:t xml:space="preserve">Раздаю им материалы с прописью на </w:t>
            </w:r>
            <w:proofErr w:type="spellStart"/>
            <w:r>
              <w:t>букву</w:t>
            </w:r>
            <w:r w:rsidRPr="000B1E66">
              <w:rPr>
                <w:b/>
              </w:rPr>
              <w:t>А</w:t>
            </w:r>
            <w:proofErr w:type="spellEnd"/>
          </w:p>
          <w:p w:rsidR="00FF2131" w:rsidRDefault="00FF2131" w:rsidP="00CB5EDC">
            <w:r w:rsidRPr="000B1E66">
              <w:t>Раскрасить рисунки</w:t>
            </w:r>
          </w:p>
          <w:p w:rsidR="00D3393D" w:rsidRDefault="00D3393D" w:rsidP="00CB5EDC">
            <w:r>
              <w:rPr>
                <w:noProof/>
                <w:lang w:eastAsia="ru-RU"/>
              </w:rPr>
              <w:drawing>
                <wp:inline distT="0" distB="0" distL="0" distR="0">
                  <wp:extent cx="1548492" cy="2751442"/>
                  <wp:effectExtent l="19050" t="0" r="0" b="0"/>
                  <wp:docPr id="32" name="Рисунок 4" descr="C:\Users\Админ\Documents\IMG-2017120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cuments\IMG-2017120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74" cy="275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D23" w:rsidRPr="000B1E66" w:rsidRDefault="00F40D23" w:rsidP="00CB5EDC"/>
        </w:tc>
        <w:tc>
          <w:tcPr>
            <w:tcW w:w="3264" w:type="dxa"/>
          </w:tcPr>
          <w:p w:rsidR="00FF2131" w:rsidRDefault="00482D13" w:rsidP="00CB5EDC">
            <w:r>
              <w:t>Дети написали</w:t>
            </w:r>
            <w:r w:rsidR="00FF2131">
              <w:t xml:space="preserve"> </w:t>
            </w:r>
            <w:proofErr w:type="spellStart"/>
            <w:r w:rsidR="00FF2131">
              <w:t>букву</w:t>
            </w:r>
            <w:proofErr w:type="gramStart"/>
            <w:r w:rsidR="00FF2131">
              <w:t>,р</w:t>
            </w:r>
            <w:proofErr w:type="gramEnd"/>
            <w:r w:rsidR="00FF2131">
              <w:t>аскрасили</w:t>
            </w:r>
            <w:proofErr w:type="spellEnd"/>
            <w:r w:rsidR="00FF2131">
              <w:t xml:space="preserve"> рисунки.</w:t>
            </w:r>
          </w:p>
          <w:p w:rsidR="004B4D12" w:rsidRDefault="004B4D12" w:rsidP="00CB5EDC">
            <w:r w:rsidRPr="004B4D12">
              <w:rPr>
                <w:noProof/>
                <w:lang w:eastAsia="ru-RU"/>
              </w:rPr>
              <w:drawing>
                <wp:inline distT="0" distB="0" distL="0" distR="0">
                  <wp:extent cx="1529002" cy="861994"/>
                  <wp:effectExtent l="19050" t="0" r="0" b="0"/>
                  <wp:docPr id="13" name="Рисунок 5" descr="20171207_23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7_2321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11" cy="86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93D" w:rsidRPr="000B1E66" w:rsidRDefault="00D3393D" w:rsidP="00CB5EDC"/>
        </w:tc>
      </w:tr>
      <w:tr w:rsidR="00D3393D" w:rsidTr="00D3393D">
        <w:tc>
          <w:tcPr>
            <w:tcW w:w="1455" w:type="dxa"/>
          </w:tcPr>
          <w:p w:rsidR="00D3393D" w:rsidRDefault="00D3393D" w:rsidP="00486F5B">
            <w:pPr>
              <w:rPr>
                <w:b/>
              </w:rPr>
            </w:pPr>
            <w:r>
              <w:rPr>
                <w:b/>
              </w:rPr>
              <w:t>Разминка</w:t>
            </w:r>
          </w:p>
        </w:tc>
        <w:tc>
          <w:tcPr>
            <w:tcW w:w="4852" w:type="dxa"/>
          </w:tcPr>
          <w:p w:rsidR="00D3393D" w:rsidRDefault="00D3393D" w:rsidP="00486F5B">
            <w:r>
              <w:t xml:space="preserve">Включаю музыку </w:t>
            </w:r>
          </w:p>
        </w:tc>
        <w:tc>
          <w:tcPr>
            <w:tcW w:w="3264" w:type="dxa"/>
          </w:tcPr>
          <w:p w:rsidR="00D3393D" w:rsidRDefault="00D3393D" w:rsidP="00486F5B">
            <w:r>
              <w:t>Танцуют</w:t>
            </w:r>
          </w:p>
          <w:p w:rsidR="00D3393D" w:rsidRPr="00711482" w:rsidRDefault="00D3393D" w:rsidP="00486F5B"/>
        </w:tc>
      </w:tr>
      <w:tr w:rsidR="00D3393D" w:rsidTr="00D3393D">
        <w:tc>
          <w:tcPr>
            <w:tcW w:w="1455" w:type="dxa"/>
          </w:tcPr>
          <w:p w:rsidR="00D3393D" w:rsidRDefault="00D3393D" w:rsidP="00CB5EDC">
            <w:pPr>
              <w:rPr>
                <w:b/>
              </w:rPr>
            </w:pPr>
            <w:r w:rsidRPr="00FF2131">
              <w:t xml:space="preserve">Слайд-шоу </w:t>
            </w:r>
            <w:proofErr w:type="gramStart"/>
            <w:r w:rsidRPr="00FF2131">
              <w:t>продолжается</w:t>
            </w:r>
            <w:proofErr w:type="gramEnd"/>
            <w:r w:rsidRPr="00FF2131">
              <w:t xml:space="preserve"> и она знакомит их с буквой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у</w:t>
            </w:r>
            <w:proofErr w:type="spellEnd"/>
          </w:p>
        </w:tc>
        <w:tc>
          <w:tcPr>
            <w:tcW w:w="4852" w:type="dxa"/>
          </w:tcPr>
          <w:p w:rsidR="00D3393D" w:rsidRPr="00FF2131" w:rsidRDefault="00D3393D" w:rsidP="00CB5EDC">
            <w:pPr>
              <w:rPr>
                <w:b/>
              </w:rPr>
            </w:pPr>
            <w:r>
              <w:t xml:space="preserve">Какая </w:t>
            </w:r>
            <w:proofErr w:type="spellStart"/>
            <w:r>
              <w:t>буква</w:t>
            </w:r>
            <w:proofErr w:type="gramStart"/>
            <w:r w:rsidRPr="000B1E66">
              <w:t>?</w:t>
            </w:r>
            <w:r>
              <w:t>П</w:t>
            </w:r>
            <w:proofErr w:type="gramEnd"/>
            <w:r>
              <w:t>оказываю</w:t>
            </w:r>
            <w:proofErr w:type="spellEnd"/>
            <w:r>
              <w:t xml:space="preserve"> карточку с </w:t>
            </w:r>
            <w:proofErr w:type="spellStart"/>
            <w:r>
              <w:t>буквой</w:t>
            </w:r>
            <w:r w:rsidRPr="000B1E66">
              <w:rPr>
                <w:b/>
              </w:rPr>
              <w:t>У</w:t>
            </w:r>
            <w:r>
              <w:rPr>
                <w:b/>
              </w:rPr>
              <w:t>у</w:t>
            </w:r>
            <w:proofErr w:type="spellEnd"/>
            <w:r>
              <w:t>.</w:t>
            </w:r>
          </w:p>
        </w:tc>
        <w:tc>
          <w:tcPr>
            <w:tcW w:w="3264" w:type="dxa"/>
          </w:tcPr>
          <w:p w:rsidR="00D3393D" w:rsidRPr="00FF2131" w:rsidRDefault="00D3393D" w:rsidP="00CB5EDC">
            <w:proofErr w:type="spellStart"/>
            <w:r w:rsidRPr="00FF2131">
              <w:t>Отвечают:буква</w:t>
            </w:r>
            <w:proofErr w:type="spellEnd"/>
            <w:proofErr w:type="gramStart"/>
            <w:r w:rsidRPr="00FF2131">
              <w:t xml:space="preserve"> У</w:t>
            </w:r>
            <w:proofErr w:type="gramEnd"/>
            <w:r>
              <w:rPr>
                <w:noProof/>
                <w:lang w:eastAsia="ru-RU"/>
              </w:rPr>
              <w:drawing>
                <wp:inline distT="0" distB="0" distL="0" distR="0">
                  <wp:extent cx="2172992" cy="1223890"/>
                  <wp:effectExtent l="19050" t="0" r="0" b="0"/>
                  <wp:docPr id="37" name="Рисунок 36" descr="IMG-20171206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04" cy="122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3D" w:rsidTr="00D3393D">
        <w:trPr>
          <w:trHeight w:val="118"/>
        </w:trPr>
        <w:tc>
          <w:tcPr>
            <w:tcW w:w="1455" w:type="dxa"/>
          </w:tcPr>
          <w:p w:rsidR="00D3393D" w:rsidRDefault="00D3393D" w:rsidP="00CB5EDC">
            <w:pPr>
              <w:rPr>
                <w:b/>
              </w:rPr>
            </w:pPr>
            <w:r w:rsidRPr="00FF2131">
              <w:t>Назови слова на букву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у</w:t>
            </w:r>
            <w:proofErr w:type="spellEnd"/>
          </w:p>
        </w:tc>
        <w:tc>
          <w:tcPr>
            <w:tcW w:w="4852" w:type="dxa"/>
          </w:tcPr>
          <w:p w:rsidR="00D3393D" w:rsidRDefault="00D3393D" w:rsidP="00CB5EDC">
            <w:r>
              <w:t>Я повторяю вопрос</w:t>
            </w:r>
          </w:p>
          <w:p w:rsidR="00D3393D" w:rsidRDefault="00D3393D" w:rsidP="00CB5EDC"/>
          <w:p w:rsidR="00D3393D" w:rsidRDefault="00D3393D" w:rsidP="00CB5EDC">
            <w:r w:rsidRPr="00D3393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54440" cy="1551378"/>
                  <wp:effectExtent l="19050" t="0" r="7810" b="0"/>
                  <wp:docPr id="34" name="Рисунок 32" descr="IMG-20171206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1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14" cy="155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93D" w:rsidRDefault="00D3393D" w:rsidP="00CB5EDC">
            <w:r>
              <w:rPr>
                <w:noProof/>
                <w:lang w:eastAsia="ru-RU"/>
              </w:rPr>
              <w:drawing>
                <wp:inline distT="0" distB="0" distL="0" distR="0">
                  <wp:extent cx="2801656" cy="1573196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348" cy="157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D3393D" w:rsidRDefault="00D3393D" w:rsidP="00CB5EDC">
            <w:proofErr w:type="spellStart"/>
            <w:r w:rsidRPr="00FF2131">
              <w:lastRenderedPageBreak/>
              <w:t>Улитка</w:t>
            </w:r>
            <w:proofErr w:type="gramStart"/>
            <w:r w:rsidRPr="00FF2131">
              <w:t>,у</w:t>
            </w:r>
            <w:proofErr w:type="gramEnd"/>
            <w:r w:rsidRPr="00FF2131">
              <w:t>тюг,Утка,уголь</w:t>
            </w:r>
            <w:proofErr w:type="spellEnd"/>
            <w:r w:rsidRPr="00FF2131">
              <w:t>.</w:t>
            </w:r>
          </w:p>
          <w:p w:rsidR="00D3393D" w:rsidRDefault="00D3393D" w:rsidP="00CB5EDC"/>
          <w:p w:rsidR="00D3393D" w:rsidRPr="00FF2131" w:rsidRDefault="00D3393D" w:rsidP="00CB5EDC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89025" cy="1401889"/>
                  <wp:effectExtent l="19050" t="0" r="6525" b="0"/>
                  <wp:docPr id="30" name="Рисунок 29" descr="IMG-2017120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0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39" cy="14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3D" w:rsidTr="00D3393D">
        <w:tc>
          <w:tcPr>
            <w:tcW w:w="1455" w:type="dxa"/>
          </w:tcPr>
          <w:p w:rsidR="00D3393D" w:rsidRDefault="00D3393D" w:rsidP="00CB5EDC">
            <w:r>
              <w:lastRenderedPageBreak/>
              <w:t xml:space="preserve">Помоги гусенице найти </w:t>
            </w:r>
            <w:proofErr w:type="spellStart"/>
            <w:r>
              <w:t>букву</w:t>
            </w:r>
            <w:r w:rsidRPr="00FF2131">
              <w:rPr>
                <w:b/>
              </w:rPr>
              <w:t>Уу</w:t>
            </w:r>
            <w:proofErr w:type="spellEnd"/>
          </w:p>
        </w:tc>
        <w:tc>
          <w:tcPr>
            <w:tcW w:w="4852" w:type="dxa"/>
          </w:tcPr>
          <w:p w:rsidR="00D3393D" w:rsidRDefault="00D3393D" w:rsidP="00CB5EDC">
            <w:r>
              <w:t>Я раздаю карточки…</w:t>
            </w:r>
          </w:p>
          <w:p w:rsidR="00D3393D" w:rsidRDefault="00D3393D" w:rsidP="00CB5EDC">
            <w:r>
              <w:rPr>
                <w:noProof/>
                <w:lang w:eastAsia="ru-RU"/>
              </w:rPr>
              <w:drawing>
                <wp:inline distT="0" distB="0" distL="0" distR="0">
                  <wp:extent cx="1218323" cy="2162907"/>
                  <wp:effectExtent l="19050" t="0" r="877" b="0"/>
                  <wp:docPr id="27" name="Рисунок 26" descr="IMG-20171206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0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853" cy="216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93D" w:rsidRDefault="00D3393D" w:rsidP="00CB5EDC"/>
          <w:p w:rsidR="00D3393D" w:rsidRDefault="00D3393D" w:rsidP="00CB5EDC"/>
        </w:tc>
        <w:tc>
          <w:tcPr>
            <w:tcW w:w="3264" w:type="dxa"/>
          </w:tcPr>
          <w:p w:rsidR="00D3393D" w:rsidRDefault="00D3393D" w:rsidP="00CB5EDC">
            <w:r w:rsidRPr="00FF2131">
              <w:t>Находят и обводят</w:t>
            </w:r>
          </w:p>
          <w:p w:rsidR="00D3393D" w:rsidRPr="00FF2131" w:rsidRDefault="00D3393D" w:rsidP="00CB5EDC">
            <w:r>
              <w:rPr>
                <w:noProof/>
                <w:lang w:eastAsia="ru-RU"/>
              </w:rPr>
              <w:drawing>
                <wp:inline distT="0" distB="0" distL="0" distR="0">
                  <wp:extent cx="1824705" cy="1028700"/>
                  <wp:effectExtent l="19050" t="0" r="4095" b="0"/>
                  <wp:docPr id="22" name="Рисунок 15" descr="20171208_00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8_00065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03" cy="10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3D" w:rsidTr="00D3393D">
        <w:tc>
          <w:tcPr>
            <w:tcW w:w="1455" w:type="dxa"/>
          </w:tcPr>
          <w:p w:rsidR="00D3393D" w:rsidRDefault="00D3393D" w:rsidP="00CB5EDC"/>
        </w:tc>
        <w:tc>
          <w:tcPr>
            <w:tcW w:w="4852" w:type="dxa"/>
          </w:tcPr>
          <w:p w:rsidR="00D3393D" w:rsidRDefault="00D3393D" w:rsidP="00CB5EDC">
            <w:r w:rsidRPr="00711482">
              <w:t>Теперь проверь себя</w:t>
            </w:r>
          </w:p>
          <w:p w:rsidR="00D3393D" w:rsidRDefault="00D3393D" w:rsidP="00CB5EDC">
            <w:r>
              <w:rPr>
                <w:noProof/>
                <w:lang w:eastAsia="ru-RU"/>
              </w:rPr>
              <w:drawing>
                <wp:inline distT="0" distB="0" distL="0" distR="0">
                  <wp:extent cx="2739023" cy="1538026"/>
                  <wp:effectExtent l="19050" t="0" r="4177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00" cy="153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93D" w:rsidRDefault="00D3393D" w:rsidP="00CB5EDC"/>
        </w:tc>
        <w:tc>
          <w:tcPr>
            <w:tcW w:w="3264" w:type="dxa"/>
          </w:tcPr>
          <w:p w:rsidR="00D3393D" w:rsidRDefault="00D3393D" w:rsidP="00CB5EDC">
            <w:r>
              <w:t>Проверяют ….</w:t>
            </w:r>
          </w:p>
          <w:p w:rsidR="00D3393D" w:rsidRPr="00FF2131" w:rsidRDefault="00D3393D" w:rsidP="00CB5EDC">
            <w:r>
              <w:rPr>
                <w:noProof/>
                <w:lang w:eastAsia="ru-RU"/>
              </w:rPr>
              <w:drawing>
                <wp:inline distT="0" distB="0" distL="0" distR="0">
                  <wp:extent cx="1836127" cy="1034158"/>
                  <wp:effectExtent l="19050" t="0" r="0" b="0"/>
                  <wp:docPr id="23" name="Рисунок 6" descr="IMG-2017120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0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2" cy="10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3D" w:rsidTr="00D3393D">
        <w:tc>
          <w:tcPr>
            <w:tcW w:w="1455" w:type="dxa"/>
          </w:tcPr>
          <w:p w:rsidR="00D3393D" w:rsidRDefault="00D3393D" w:rsidP="00CB5EDC">
            <w:pPr>
              <w:rPr>
                <w:b/>
              </w:rPr>
            </w:pPr>
          </w:p>
        </w:tc>
        <w:tc>
          <w:tcPr>
            <w:tcW w:w="4852" w:type="dxa"/>
          </w:tcPr>
          <w:p w:rsidR="00D3393D" w:rsidRDefault="00D3393D" w:rsidP="00CB5EDC">
            <w:pPr>
              <w:rPr>
                <w:b/>
              </w:rPr>
            </w:pPr>
            <w:r>
              <w:t xml:space="preserve">Раздаю пропись с буквой </w:t>
            </w:r>
            <w:proofErr w:type="spellStart"/>
            <w:r w:rsidRPr="00711482">
              <w:rPr>
                <w:b/>
              </w:rPr>
              <w:t>Уу</w:t>
            </w:r>
            <w:proofErr w:type="spellEnd"/>
          </w:p>
          <w:p w:rsidR="00D3393D" w:rsidRDefault="00D3393D" w:rsidP="00CB5EDC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8134" cy="2198077"/>
                  <wp:effectExtent l="57150" t="19050" r="19166" b="0"/>
                  <wp:docPr id="24" name="Рисунок 18" descr="IMG-2017120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206-WA001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2" cy="2201659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D3393D" w:rsidRPr="00711482" w:rsidRDefault="00D3393D" w:rsidP="00CB5EDC">
            <w:r w:rsidRPr="00711482">
              <w:lastRenderedPageBreak/>
              <w:t>Ребята пишут и красят рисунк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92815" cy="1010722"/>
                  <wp:effectExtent l="19050" t="0" r="0" b="0"/>
                  <wp:docPr id="25" name="Рисунок 16" descr="20171207_23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7_23201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01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0EF" w:rsidRDefault="007700EF" w:rsidP="00951978">
      <w:r w:rsidRPr="007700EF">
        <w:rPr>
          <w:b/>
        </w:rPr>
        <w:lastRenderedPageBreak/>
        <w:t>Загадки:</w:t>
      </w:r>
      <w:r>
        <w:rPr>
          <w:b/>
        </w:rPr>
        <w:t>1)</w:t>
      </w:r>
      <w:r w:rsidRPr="007700EF">
        <w:t xml:space="preserve">как глобус кругла, на бахче </w:t>
      </w:r>
      <w:proofErr w:type="spellStart"/>
      <w:r w:rsidRPr="007700EF">
        <w:t>росла</w:t>
      </w:r>
      <w:proofErr w:type="gramStart"/>
      <w:r w:rsidRPr="007700EF">
        <w:t>.с</w:t>
      </w:r>
      <w:proofErr w:type="gramEnd"/>
      <w:r w:rsidRPr="007700EF">
        <w:t>ладкая</w:t>
      </w:r>
      <w:proofErr w:type="spellEnd"/>
      <w:r w:rsidRPr="007700EF">
        <w:t xml:space="preserve"> на вкус ягода… (арбуз).</w:t>
      </w:r>
    </w:p>
    <w:p w:rsidR="00467DCF" w:rsidRDefault="007700EF" w:rsidP="00951978">
      <w:r w:rsidRPr="007700EF">
        <w:rPr>
          <w:b/>
        </w:rPr>
        <w:t>2)</w:t>
      </w:r>
      <w:r w:rsidR="00467DCF">
        <w:t xml:space="preserve">спит на листьях у дорожки. </w:t>
      </w:r>
    </w:p>
    <w:p w:rsidR="00467DCF" w:rsidRDefault="00467DCF" w:rsidP="00951978">
      <w:bookmarkStart w:id="0" w:name="_GoBack"/>
      <w:bookmarkEnd w:id="0"/>
      <w:r>
        <w:t>К</w:t>
      </w:r>
      <w:r w:rsidR="007700EF" w:rsidRPr="007700EF">
        <w:t>ак антенны ушки-ро</w:t>
      </w:r>
      <w:r>
        <w:t xml:space="preserve">жки. </w:t>
      </w:r>
    </w:p>
    <w:p w:rsidR="00467DCF" w:rsidRDefault="00467DCF" w:rsidP="00951978">
      <w:r>
        <w:t>Д</w:t>
      </w:r>
      <w:r w:rsidR="007700EF" w:rsidRPr="007700EF">
        <w:t>ождь идет, гремит ли гром,</w:t>
      </w:r>
    </w:p>
    <w:p w:rsidR="007700EF" w:rsidRDefault="007700EF" w:rsidP="00951978">
      <w:r w:rsidRPr="007700EF">
        <w:t>Завитой укроет дом</w:t>
      </w:r>
      <w:proofErr w:type="gramStart"/>
      <w:r w:rsidRPr="007700EF">
        <w:t>.</w:t>
      </w:r>
      <w:proofErr w:type="gramEnd"/>
      <w:r w:rsidRPr="007700EF">
        <w:t xml:space="preserve"> (</w:t>
      </w:r>
      <w:proofErr w:type="gramStart"/>
      <w:r w:rsidRPr="007700EF">
        <w:t>у</w:t>
      </w:r>
      <w:proofErr w:type="gramEnd"/>
      <w:r w:rsidRPr="007700EF">
        <w:t>литка)</w:t>
      </w:r>
    </w:p>
    <w:p w:rsidR="00F40D23" w:rsidRDefault="007700EF" w:rsidP="00951978">
      <w:pPr>
        <w:rPr>
          <w:b/>
        </w:rPr>
      </w:pPr>
      <w:r w:rsidRPr="007700EF">
        <w:t>какой первый звук в слове «арбуз»? А в слове «улитка»?</w:t>
      </w:r>
      <w:r w:rsidR="00F40D23" w:rsidRPr="00F40D23">
        <w:rPr>
          <w:b/>
        </w:rPr>
        <w:t xml:space="preserve"> </w:t>
      </w:r>
      <w:r w:rsidR="00D3393D" w:rsidRPr="00D3393D">
        <w:rPr>
          <w:b/>
          <w:noProof/>
          <w:lang w:eastAsia="ru-RU"/>
        </w:rPr>
        <w:drawing>
          <wp:inline distT="0" distB="0" distL="0" distR="0">
            <wp:extent cx="2847366" cy="1603717"/>
            <wp:effectExtent l="19050" t="0" r="0" b="0"/>
            <wp:docPr id="36" name="Рисунок 34" descr="IMG-201712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06-WA00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191" cy="16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3D" w:rsidRDefault="00F40D23" w:rsidP="00951978">
      <w:pPr>
        <w:rPr>
          <w:b/>
        </w:rPr>
      </w:pPr>
      <w:r>
        <w:rPr>
          <w:b/>
        </w:rPr>
        <w:t>Оценить работу детей</w:t>
      </w:r>
      <w:proofErr w:type="gramStart"/>
      <w:r>
        <w:rPr>
          <w:b/>
        </w:rPr>
        <w:t>:</w:t>
      </w:r>
      <w:r w:rsidRPr="00CB5EDC">
        <w:t>(</w:t>
      </w:r>
      <w:proofErr w:type="gramEnd"/>
      <w:r w:rsidRPr="00CB5EDC">
        <w:t>смайлики)</w:t>
      </w:r>
    </w:p>
    <w:p w:rsidR="00F40D23" w:rsidRDefault="00F40D23" w:rsidP="009519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51570" cy="1689335"/>
            <wp:effectExtent l="19050" t="0" r="930" b="0"/>
            <wp:docPr id="1" name="Рисунок 0" descr="IMG-201712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06-WA00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00" cy="16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942650" cy="1673499"/>
            <wp:effectExtent l="19050" t="0" r="0" b="0"/>
            <wp:docPr id="2" name="Рисунок 1" descr="IMG-201712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06-WA000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841" cy="16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EA" w:rsidRDefault="008427EA" w:rsidP="00951978">
      <w:r>
        <w:rPr>
          <w:b/>
        </w:rPr>
        <w:t>Ожидаемые результаты:</w:t>
      </w:r>
      <w:r w:rsidRPr="008427EA">
        <w:t xml:space="preserve"> Все воспитанники см</w:t>
      </w:r>
      <w:r w:rsidR="00C34B75">
        <w:t>огут: слышать звуки [а], [у]</w:t>
      </w:r>
      <w:proofErr w:type="gramStart"/>
      <w:r w:rsidR="00C34B75">
        <w:t>,</w:t>
      </w:r>
      <w:r w:rsidRPr="008427EA">
        <w:t>в</w:t>
      </w:r>
      <w:proofErr w:type="gramEnd"/>
      <w:r w:rsidRPr="008427EA">
        <w:t xml:space="preserve"> произносимых словах, определять место этих звуков в слове (начало, середина, конец). </w:t>
      </w:r>
    </w:p>
    <w:p w:rsidR="008427EA" w:rsidRDefault="002738B1" w:rsidP="00951978">
      <w:r w:rsidRPr="002738B1">
        <w:rPr>
          <w:b/>
        </w:rPr>
        <w:t>Знать</w:t>
      </w:r>
      <w:r w:rsidR="008427EA" w:rsidRPr="008427EA">
        <w:rPr>
          <w:b/>
        </w:rPr>
        <w:t>:</w:t>
      </w:r>
      <w:r w:rsidR="008427EA" w:rsidRPr="008427EA">
        <w:t xml:space="preserve"> Приводить примеры слов со зв</w:t>
      </w:r>
      <w:r w:rsidR="00C34B75">
        <w:t>уками [а], [у</w:t>
      </w:r>
      <w:proofErr w:type="gramStart"/>
      <w:r w:rsidR="00C34B75">
        <w:t>],</w:t>
      </w:r>
      <w:r w:rsidR="008427EA">
        <w:t>.</w:t>
      </w:r>
      <w:proofErr w:type="gramEnd"/>
      <w:r w:rsidR="008427EA">
        <w:t>О</w:t>
      </w:r>
      <w:r w:rsidR="008427EA" w:rsidRPr="008427EA">
        <w:t>твечать на простые вопросы на о</w:t>
      </w:r>
      <w:r w:rsidR="008427EA">
        <w:t xml:space="preserve">снове прослушанного материала. </w:t>
      </w:r>
    </w:p>
    <w:p w:rsidR="008427EA" w:rsidRPr="008427EA" w:rsidRDefault="002738B1" w:rsidP="00951978">
      <w:proofErr w:type="spellStart"/>
      <w:r w:rsidRPr="002738B1">
        <w:rPr>
          <w:b/>
        </w:rPr>
        <w:t>Уметь</w:t>
      </w:r>
      <w:proofErr w:type="gramStart"/>
      <w:r w:rsidR="008427EA" w:rsidRPr="008427EA">
        <w:rPr>
          <w:b/>
        </w:rPr>
        <w:t>:</w:t>
      </w:r>
      <w:r w:rsidR="008427EA">
        <w:t>С</w:t>
      </w:r>
      <w:proofErr w:type="gramEnd"/>
      <w:r w:rsidR="008427EA" w:rsidRPr="008427EA">
        <w:t>оо</w:t>
      </w:r>
      <w:r w:rsidR="008427EA">
        <w:t>тносить</w:t>
      </w:r>
      <w:proofErr w:type="spellEnd"/>
      <w:r w:rsidR="008427EA">
        <w:t xml:space="preserve"> звук и печатную букву; В</w:t>
      </w:r>
      <w:r w:rsidR="008427EA" w:rsidRPr="008427EA">
        <w:t>ыкладывать из подручного материала образ буквы.</w:t>
      </w:r>
    </w:p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Pr="00951978" w:rsidRDefault="00951978" w:rsidP="00951978"/>
    <w:p w:rsidR="00951978" w:rsidRDefault="00951978" w:rsidP="00951978"/>
    <w:p w:rsidR="00B168EF" w:rsidRPr="00951978" w:rsidRDefault="00B168EF" w:rsidP="00951978"/>
    <w:sectPr w:rsidR="00B168EF" w:rsidRPr="00951978" w:rsidSect="00FA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4669B"/>
    <w:rsid w:val="00060629"/>
    <w:rsid w:val="000B1E66"/>
    <w:rsid w:val="0022350B"/>
    <w:rsid w:val="00233829"/>
    <w:rsid w:val="0024669B"/>
    <w:rsid w:val="00264263"/>
    <w:rsid w:val="002738B1"/>
    <w:rsid w:val="00467DCF"/>
    <w:rsid w:val="00482D13"/>
    <w:rsid w:val="004B4D12"/>
    <w:rsid w:val="00562436"/>
    <w:rsid w:val="00711482"/>
    <w:rsid w:val="007700EF"/>
    <w:rsid w:val="008427EA"/>
    <w:rsid w:val="00951978"/>
    <w:rsid w:val="00A158FD"/>
    <w:rsid w:val="00B168EF"/>
    <w:rsid w:val="00BA062B"/>
    <w:rsid w:val="00C34B75"/>
    <w:rsid w:val="00CB5EDC"/>
    <w:rsid w:val="00D17E85"/>
    <w:rsid w:val="00D3393D"/>
    <w:rsid w:val="00E10F33"/>
    <w:rsid w:val="00E91042"/>
    <w:rsid w:val="00F40D23"/>
    <w:rsid w:val="00FA270D"/>
    <w:rsid w:val="00FF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711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1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F4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711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1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B5CA-CBA1-4A61-A7D7-581DBD9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9</cp:revision>
  <dcterms:created xsi:type="dcterms:W3CDTF">2017-11-27T15:20:00Z</dcterms:created>
  <dcterms:modified xsi:type="dcterms:W3CDTF">2018-03-05T11:43:00Z</dcterms:modified>
</cp:coreProperties>
</file>